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D52DE" w:rsidRDefault="00923CF6" w:rsidP="000D52DE">
      <w:pPr>
        <w:pStyle w:val="a3"/>
        <w:jc w:val="center"/>
      </w:pPr>
      <w:r w:rsidRPr="000D52DE">
        <w:t>РОССТАТ</w:t>
      </w:r>
    </w:p>
    <w:p w:rsidR="00D60B80" w:rsidRPr="000D52DE" w:rsidRDefault="00923CF6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923CF6" w:rsidP="000D52DE">
      <w:pPr>
        <w:pStyle w:val="3"/>
      </w:pPr>
      <w:r w:rsidRPr="000D52DE">
        <w:t>(КРАСНОЯРСКСТАТ)</w:t>
      </w:r>
    </w:p>
    <w:p w:rsidR="0003642B" w:rsidRPr="000D52DE" w:rsidRDefault="00DA6F38" w:rsidP="000D52DE">
      <w:pPr>
        <w:jc w:val="center"/>
        <w:rPr>
          <w:sz w:val="28"/>
        </w:rPr>
      </w:pPr>
    </w:p>
    <w:p w:rsidR="0003642B" w:rsidRPr="00BE5332" w:rsidRDefault="00923CF6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DA6F38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BE5332" w:rsidRDefault="00923CF6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 xml:space="preserve">Выполнение научных исследований и разработок </w:t>
      </w:r>
      <w:r w:rsidRPr="00BE5332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Республике Тыва в 2020</w:t>
      </w:r>
      <w:r w:rsidRPr="00BE5332">
        <w:rPr>
          <w:b/>
          <w:sz w:val="28"/>
          <w:szCs w:val="28"/>
        </w:rPr>
        <w:t xml:space="preserve"> году</w:t>
      </w:r>
    </w:p>
    <w:p w:rsidR="00EF0E0C" w:rsidRPr="00BE5332" w:rsidRDefault="00923CF6" w:rsidP="000D52DE">
      <w:pPr>
        <w:jc w:val="center"/>
        <w:rPr>
          <w:sz w:val="24"/>
          <w:szCs w:val="24"/>
        </w:rPr>
      </w:pPr>
      <w:r w:rsidRPr="00BE5332">
        <w:rPr>
          <w:sz w:val="24"/>
          <w:szCs w:val="24"/>
        </w:rPr>
        <w:t>(при использовании данных ссылка на Красноярскстат обязательна)</w:t>
      </w:r>
    </w:p>
    <w:p w:rsidR="000603AC" w:rsidRDefault="00DA6F38" w:rsidP="00923CF6">
      <w:pPr>
        <w:jc w:val="center"/>
        <w:rPr>
          <w:sz w:val="24"/>
          <w:szCs w:val="24"/>
        </w:rPr>
      </w:pPr>
    </w:p>
    <w:p w:rsidR="00923CF6" w:rsidRPr="000D52DE" w:rsidRDefault="00923CF6" w:rsidP="00923CF6">
      <w:pPr>
        <w:jc w:val="center"/>
        <w:rPr>
          <w:sz w:val="22"/>
        </w:rPr>
      </w:pPr>
    </w:p>
    <w:p w:rsidR="00D6033E" w:rsidRPr="00177812" w:rsidRDefault="00945BDB" w:rsidP="009B4A61">
      <w:pPr>
        <w:ind w:right="-1" w:firstLine="720"/>
        <w:jc w:val="both"/>
        <w:rPr>
          <w:sz w:val="28"/>
        </w:rPr>
      </w:pPr>
      <w:r>
        <w:rPr>
          <w:sz w:val="28"/>
        </w:rPr>
        <w:t>В Республике Тыва в 2020</w:t>
      </w:r>
      <w:r w:rsidR="00923CF6" w:rsidRPr="00177812">
        <w:rPr>
          <w:sz w:val="28"/>
        </w:rPr>
        <w:t xml:space="preserve"> году научными исследованиями и разработками з</w:t>
      </w:r>
      <w:r>
        <w:rPr>
          <w:sz w:val="28"/>
        </w:rPr>
        <w:t>анимались 10 организаций</w:t>
      </w:r>
      <w:r w:rsidR="007175B4">
        <w:rPr>
          <w:sz w:val="28"/>
        </w:rPr>
        <w:t>,</w:t>
      </w:r>
      <w:r>
        <w:rPr>
          <w:sz w:val="28"/>
        </w:rPr>
        <w:t xml:space="preserve"> </w:t>
      </w:r>
      <w:r w:rsidR="007175B4">
        <w:rPr>
          <w:sz w:val="28"/>
        </w:rPr>
        <w:t>как и в 2019</w:t>
      </w:r>
      <w:r w:rsidR="007175B4" w:rsidRPr="0033788D">
        <w:rPr>
          <w:sz w:val="28"/>
        </w:rPr>
        <w:t xml:space="preserve"> году</w:t>
      </w:r>
      <w:r w:rsidR="00923CF6" w:rsidRPr="00177812">
        <w:rPr>
          <w:sz w:val="28"/>
        </w:rPr>
        <w:t xml:space="preserve">. Численность работников, выполнявших научные исследования и разработки </w:t>
      </w:r>
      <w:r w:rsidR="00923CF6" w:rsidRPr="009B4A61">
        <w:rPr>
          <w:sz w:val="28"/>
        </w:rPr>
        <w:br/>
      </w:r>
      <w:r w:rsidR="00923CF6" w:rsidRPr="00177812">
        <w:rPr>
          <w:sz w:val="28"/>
        </w:rPr>
        <w:t>(без совместителей и лиц, выполнявших работу по договорам гражданско-пра</w:t>
      </w:r>
      <w:r>
        <w:rPr>
          <w:sz w:val="28"/>
        </w:rPr>
        <w:t xml:space="preserve">вового характера), </w:t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2020 года составляла 378 человек, что на 2,3 процента меньше</w:t>
      </w:r>
      <w:r w:rsidR="00923CF6" w:rsidRPr="00177812">
        <w:rPr>
          <w:sz w:val="28"/>
        </w:rPr>
        <w:t xml:space="preserve"> предыдущего года.</w:t>
      </w:r>
    </w:p>
    <w:p w:rsidR="009C033D" w:rsidRPr="00177812" w:rsidRDefault="00945BDB" w:rsidP="009B4A61">
      <w:pPr>
        <w:ind w:right="-1" w:firstLine="720"/>
        <w:jc w:val="both"/>
        <w:rPr>
          <w:sz w:val="28"/>
        </w:rPr>
      </w:pPr>
      <w:r>
        <w:rPr>
          <w:sz w:val="28"/>
        </w:rPr>
        <w:t>Около</w:t>
      </w:r>
      <w:r w:rsidR="00923CF6">
        <w:rPr>
          <w:sz w:val="28"/>
        </w:rPr>
        <w:t xml:space="preserve"> трети работников, </w:t>
      </w:r>
      <w:r w:rsidR="00923CF6" w:rsidRPr="00177812">
        <w:rPr>
          <w:sz w:val="28"/>
        </w:rPr>
        <w:t>выполнявших научные исследования</w:t>
      </w:r>
      <w:r w:rsidR="00923CF6" w:rsidRPr="009B4A61">
        <w:rPr>
          <w:sz w:val="28"/>
        </w:rPr>
        <w:t xml:space="preserve"> </w:t>
      </w:r>
      <w:r w:rsidR="00923CF6" w:rsidRPr="004C023C">
        <w:rPr>
          <w:sz w:val="28"/>
        </w:rPr>
        <w:br/>
      </w:r>
      <w:r w:rsidR="00923CF6" w:rsidRPr="00177812">
        <w:rPr>
          <w:sz w:val="28"/>
        </w:rPr>
        <w:t>и разработки</w:t>
      </w:r>
      <w:r w:rsidR="00923CF6">
        <w:rPr>
          <w:sz w:val="28"/>
        </w:rPr>
        <w:t>, составляли</w:t>
      </w:r>
      <w:r w:rsidR="00923CF6" w:rsidRPr="00177812">
        <w:rPr>
          <w:sz w:val="28"/>
        </w:rPr>
        <w:t xml:space="preserve"> исследовател</w:t>
      </w:r>
      <w:r w:rsidR="00923CF6">
        <w:rPr>
          <w:sz w:val="28"/>
        </w:rPr>
        <w:t>и</w:t>
      </w:r>
      <w:r>
        <w:rPr>
          <w:sz w:val="28"/>
        </w:rPr>
        <w:t xml:space="preserve"> – 141 человек </w:t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2020</w:t>
      </w:r>
      <w:r w:rsidR="00923CF6" w:rsidRPr="00177812">
        <w:rPr>
          <w:sz w:val="28"/>
        </w:rPr>
        <w:t xml:space="preserve"> года </w:t>
      </w:r>
      <w:r w:rsidR="00923CF6" w:rsidRPr="004C023C">
        <w:rPr>
          <w:sz w:val="28"/>
        </w:rPr>
        <w:br/>
      </w:r>
      <w:r>
        <w:rPr>
          <w:sz w:val="28"/>
        </w:rPr>
        <w:t>(на 4,1 процента меньше, чем на конец 2019</w:t>
      </w:r>
      <w:r w:rsidR="00923CF6" w:rsidRPr="00177812">
        <w:rPr>
          <w:sz w:val="28"/>
        </w:rPr>
        <w:t xml:space="preserve"> года)</w:t>
      </w:r>
      <w:r w:rsidR="00923CF6" w:rsidRPr="004C023C">
        <w:rPr>
          <w:sz w:val="28"/>
        </w:rPr>
        <w:t xml:space="preserve">, </w:t>
      </w:r>
      <w:r>
        <w:rPr>
          <w:sz w:val="28"/>
        </w:rPr>
        <w:t>из них</w:t>
      </w:r>
      <w:r w:rsidR="00923CF6" w:rsidRPr="00177812">
        <w:rPr>
          <w:sz w:val="28"/>
        </w:rPr>
        <w:t xml:space="preserve"> </w:t>
      </w:r>
      <w:r w:rsidR="00923CF6">
        <w:rPr>
          <w:sz w:val="28"/>
        </w:rPr>
        <w:t>у</w:t>
      </w:r>
      <w:r w:rsidR="00923CF6" w:rsidRPr="00177812">
        <w:rPr>
          <w:sz w:val="28"/>
        </w:rPr>
        <w:t>чен</w:t>
      </w:r>
      <w:r>
        <w:rPr>
          <w:sz w:val="28"/>
        </w:rPr>
        <w:t>ую степень доктора наук имели 11,3</w:t>
      </w:r>
      <w:r w:rsidR="00923CF6" w:rsidRPr="00177812">
        <w:rPr>
          <w:sz w:val="28"/>
        </w:rPr>
        <w:t xml:space="preserve"> процента иссле</w:t>
      </w:r>
      <w:r>
        <w:rPr>
          <w:sz w:val="28"/>
        </w:rPr>
        <w:t>дователей, кандидата наук – 42,6</w:t>
      </w:r>
      <w:r w:rsidR="00923CF6" w:rsidRPr="00177812">
        <w:rPr>
          <w:sz w:val="28"/>
        </w:rPr>
        <w:t> процента.</w:t>
      </w:r>
      <w:r w:rsidR="00923CF6">
        <w:rPr>
          <w:sz w:val="28"/>
        </w:rPr>
        <w:t xml:space="preserve"> </w:t>
      </w:r>
      <w:r w:rsidR="00923CF6" w:rsidRPr="00177812">
        <w:rPr>
          <w:sz w:val="28"/>
        </w:rPr>
        <w:t xml:space="preserve">Наибольшее число исследователей осуществляли научную деятельность в </w:t>
      </w:r>
      <w:r>
        <w:rPr>
          <w:sz w:val="28"/>
        </w:rPr>
        <w:t>области естественных наук – 34</w:t>
      </w:r>
      <w:r w:rsidR="00923CF6" w:rsidRPr="00177812">
        <w:rPr>
          <w:sz w:val="28"/>
        </w:rPr>
        <w:t xml:space="preserve"> </w:t>
      </w:r>
      <w:r>
        <w:rPr>
          <w:sz w:val="28"/>
        </w:rPr>
        <w:t>процента, общественных наук – 30,5</w:t>
      </w:r>
      <w:r w:rsidRPr="00177812">
        <w:rPr>
          <w:sz w:val="28"/>
        </w:rPr>
        <w:t xml:space="preserve"> процента</w:t>
      </w:r>
      <w:r>
        <w:rPr>
          <w:sz w:val="28"/>
        </w:rPr>
        <w:t xml:space="preserve"> и гуманитарных наук – 21,3</w:t>
      </w:r>
      <w:r w:rsidR="00923CF6" w:rsidRPr="00177812">
        <w:rPr>
          <w:sz w:val="28"/>
        </w:rPr>
        <w:t xml:space="preserve"> п</w:t>
      </w:r>
      <w:r>
        <w:rPr>
          <w:sz w:val="28"/>
        </w:rPr>
        <w:t>роцента</w:t>
      </w:r>
      <w:r w:rsidR="00923CF6" w:rsidRPr="00177812">
        <w:rPr>
          <w:sz w:val="28"/>
        </w:rPr>
        <w:t>. Удельный вес женщин в численнос</w:t>
      </w:r>
      <w:r>
        <w:rPr>
          <w:sz w:val="28"/>
        </w:rPr>
        <w:t>ти исследователей составлял 73</w:t>
      </w:r>
      <w:r w:rsidR="00923CF6" w:rsidRPr="00177812">
        <w:rPr>
          <w:sz w:val="28"/>
        </w:rPr>
        <w:t xml:space="preserve"> процента.</w:t>
      </w:r>
    </w:p>
    <w:p w:rsidR="00D6033E" w:rsidRPr="00177812" w:rsidRDefault="00923CF6" w:rsidP="009B4A61">
      <w:pPr>
        <w:ind w:right="-1" w:firstLine="708"/>
        <w:jc w:val="both"/>
        <w:rPr>
          <w:sz w:val="28"/>
        </w:rPr>
      </w:pPr>
      <w:r w:rsidRPr="00177812">
        <w:rPr>
          <w:sz w:val="28"/>
        </w:rPr>
        <w:t>Стоимость выполненных работ, услуг и произведенных товаров (без НДС, акцизов и друг</w:t>
      </w:r>
      <w:r w:rsidR="00945BDB">
        <w:rPr>
          <w:sz w:val="28"/>
        </w:rPr>
        <w:t>их аналогичных платежей) за 2020 год составила 369,1</w:t>
      </w:r>
      <w:r w:rsidRPr="00177812">
        <w:rPr>
          <w:sz w:val="28"/>
        </w:rPr>
        <w:t> милли</w:t>
      </w:r>
      <w:r>
        <w:rPr>
          <w:sz w:val="28"/>
        </w:rPr>
        <w:t>он</w:t>
      </w:r>
      <w:r w:rsidR="00945BDB">
        <w:rPr>
          <w:sz w:val="28"/>
        </w:rPr>
        <w:t>а рублей, из которых 99,8</w:t>
      </w:r>
      <w:r w:rsidRPr="00177812">
        <w:rPr>
          <w:sz w:val="28"/>
        </w:rPr>
        <w:t xml:space="preserve"> процента приходилось</w:t>
      </w:r>
      <w:r w:rsidRPr="009B4A61">
        <w:rPr>
          <w:sz w:val="28"/>
        </w:rPr>
        <w:t xml:space="preserve"> </w:t>
      </w:r>
      <w:r w:rsidRPr="009B4A61">
        <w:rPr>
          <w:sz w:val="28"/>
        </w:rPr>
        <w:br/>
      </w:r>
      <w:r w:rsidRPr="00177812">
        <w:rPr>
          <w:sz w:val="28"/>
        </w:rPr>
        <w:t>на исследования и разработки.</w:t>
      </w:r>
    </w:p>
    <w:p w:rsidR="002F6A43" w:rsidRPr="00177812" w:rsidRDefault="00945BDB" w:rsidP="009B4A61">
      <w:pPr>
        <w:ind w:right="-1" w:firstLine="720"/>
        <w:jc w:val="both"/>
        <w:rPr>
          <w:sz w:val="28"/>
        </w:rPr>
      </w:pPr>
      <w:r>
        <w:rPr>
          <w:sz w:val="28"/>
        </w:rPr>
        <w:t>В 2020</w:t>
      </w:r>
      <w:r w:rsidR="00923CF6" w:rsidRPr="00177812">
        <w:rPr>
          <w:sz w:val="28"/>
        </w:rPr>
        <w:t xml:space="preserve"> году на выполнение научных исследований и разработок организации </w:t>
      </w:r>
      <w:r w:rsidR="00923CF6">
        <w:rPr>
          <w:sz w:val="28"/>
        </w:rPr>
        <w:t>республики</w:t>
      </w:r>
      <w:r w:rsidR="00923CF6" w:rsidRPr="00177812">
        <w:rPr>
          <w:sz w:val="28"/>
        </w:rPr>
        <w:t xml:space="preserve"> изра</w:t>
      </w:r>
      <w:r>
        <w:rPr>
          <w:sz w:val="28"/>
        </w:rPr>
        <w:t>сходовали 360,6</w:t>
      </w:r>
      <w:r w:rsidR="00923CF6" w:rsidRPr="00177812">
        <w:rPr>
          <w:sz w:val="28"/>
        </w:rPr>
        <w:t xml:space="preserve"> миллиона рублей, </w:t>
      </w:r>
      <w:r>
        <w:rPr>
          <w:sz w:val="28"/>
        </w:rPr>
        <w:br/>
      </w:r>
      <w:r w:rsidR="00923CF6" w:rsidRPr="00177812">
        <w:rPr>
          <w:sz w:val="28"/>
        </w:rPr>
        <w:t xml:space="preserve">что </w:t>
      </w:r>
      <w:bookmarkStart w:id="0" w:name="_GoBack"/>
      <w:bookmarkEnd w:id="0"/>
      <w:r w:rsidR="00923CF6" w:rsidRPr="00177812">
        <w:rPr>
          <w:sz w:val="28"/>
        </w:rPr>
        <w:t>на 1</w:t>
      </w:r>
      <w:r>
        <w:rPr>
          <w:sz w:val="28"/>
        </w:rPr>
        <w:t>6,2 процента больше, чем в 2019</w:t>
      </w:r>
      <w:r w:rsidR="00923CF6" w:rsidRPr="00177812">
        <w:rPr>
          <w:sz w:val="28"/>
        </w:rPr>
        <w:t xml:space="preserve"> году. </w:t>
      </w:r>
      <w:r>
        <w:rPr>
          <w:sz w:val="28"/>
        </w:rPr>
        <w:t xml:space="preserve">Внутренние затраты на научные исследования и </w:t>
      </w:r>
      <w:r w:rsidR="00923CF6" w:rsidRPr="00177812">
        <w:rPr>
          <w:sz w:val="28"/>
        </w:rPr>
        <w:t xml:space="preserve">разработки </w:t>
      </w:r>
      <w:r>
        <w:rPr>
          <w:sz w:val="28"/>
        </w:rPr>
        <w:t xml:space="preserve">составляли 360,5 </w:t>
      </w:r>
      <w:r w:rsidRPr="00177812">
        <w:rPr>
          <w:sz w:val="28"/>
        </w:rPr>
        <w:t xml:space="preserve">миллиона рублей </w:t>
      </w:r>
      <w:r>
        <w:rPr>
          <w:sz w:val="28"/>
        </w:rPr>
        <w:t>(в 2019 году – 310,3</w:t>
      </w:r>
      <w:r w:rsidR="00923CF6" w:rsidRPr="00177812">
        <w:rPr>
          <w:sz w:val="28"/>
        </w:rPr>
        <w:t xml:space="preserve"> миллиона рублей). </w:t>
      </w:r>
    </w:p>
    <w:p w:rsidR="00CB7102" w:rsidRDefault="00923CF6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Наибольшая доля общих затрат на выполнение научных исследований и разработок была направлена н</w:t>
      </w:r>
      <w:r w:rsidR="00945BDB">
        <w:rPr>
          <w:sz w:val="28"/>
        </w:rPr>
        <w:t>а развитие естественных наук (64,7</w:t>
      </w:r>
      <w:r w:rsidRPr="00177812">
        <w:rPr>
          <w:sz w:val="28"/>
        </w:rPr>
        <w:t xml:space="preserve"> процента).</w:t>
      </w:r>
    </w:p>
    <w:p w:rsidR="00175F82" w:rsidRPr="00C6222F" w:rsidRDefault="00DA6F38" w:rsidP="00175F82">
      <w:pPr>
        <w:rPr>
          <w:vertAlign w:val="superscript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3083"/>
      </w:tblGrid>
      <w:tr w:rsidR="00923CF6" w:rsidTr="009F38BA">
        <w:tc>
          <w:tcPr>
            <w:tcW w:w="3227" w:type="dxa"/>
          </w:tcPr>
          <w:p w:rsidR="00923CF6" w:rsidRDefault="00923CF6" w:rsidP="009F38B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23CF6" w:rsidRDefault="00923CF6" w:rsidP="009F3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923CF6" w:rsidRDefault="00C02147" w:rsidP="009F38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3CF6">
              <w:rPr>
                <w:sz w:val="28"/>
                <w:szCs w:val="28"/>
              </w:rPr>
              <w:t>.09.2021</w:t>
            </w:r>
          </w:p>
        </w:tc>
      </w:tr>
    </w:tbl>
    <w:p w:rsidR="00175F82" w:rsidRPr="000D52DE" w:rsidRDefault="00DA6F38" w:rsidP="00175F82">
      <w:pPr>
        <w:ind w:firstLine="720"/>
        <w:jc w:val="both"/>
        <w:rPr>
          <w:sz w:val="28"/>
        </w:rPr>
      </w:pPr>
    </w:p>
    <w:sectPr w:rsidR="00175F82" w:rsidRPr="000D52DE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6F2EC65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8C66940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F1835D4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800E28F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21E96A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DDB4F8B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C50F0A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D06B35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816B100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6CD2"/>
    <w:rsid w:val="00691E0F"/>
    <w:rsid w:val="007175B4"/>
    <w:rsid w:val="00726CD2"/>
    <w:rsid w:val="00923CF6"/>
    <w:rsid w:val="00945BDB"/>
    <w:rsid w:val="00AC28E6"/>
    <w:rsid w:val="00C02147"/>
    <w:rsid w:val="00DA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163C-E44E-46D8-BBDE-C70A3ED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24</cp:revision>
  <cp:lastPrinted>2021-09-24T04:05:00Z</cp:lastPrinted>
  <dcterms:created xsi:type="dcterms:W3CDTF">2020-05-07T04:27:00Z</dcterms:created>
  <dcterms:modified xsi:type="dcterms:W3CDTF">2021-09-24T04:24:00Z</dcterms:modified>
</cp:coreProperties>
</file>